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06"/>
        <w:gridCol w:w="4736"/>
        <w:gridCol w:w="2696"/>
      </w:tblGrid>
      <w:tr w:rsidR="003E54F7" w14:paraId="5E86A1BB" w14:textId="77777777" w:rsidTr="0063217F">
        <w:tc>
          <w:tcPr>
            <w:tcW w:w="2235" w:type="dxa"/>
            <w:shd w:val="clear" w:color="auto" w:fill="auto"/>
          </w:tcPr>
          <w:p w14:paraId="60A9055D" w14:textId="77777777" w:rsidR="00A9433F" w:rsidRPr="00F767BD" w:rsidRDefault="00A9433F" w:rsidP="0063217F">
            <w:pPr>
              <w:spacing w:line="360" w:lineRule="auto"/>
              <w:jc w:val="center"/>
              <w:rPr>
                <w:color w:val="FFFFFF"/>
              </w:rPr>
            </w:pPr>
            <w:r w:rsidRPr="00F767BD">
              <w:rPr>
                <w:noProof/>
                <w:color w:val="FFFFFF"/>
              </w:rPr>
              <w:drawing>
                <wp:inline distT="0" distB="0" distL="0" distR="0" wp14:anchorId="6AB31E44" wp14:editId="6D4652CB">
                  <wp:extent cx="653143" cy="765299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37" cy="77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5A2C4EFB" w14:textId="002C9FF0" w:rsidR="00A9433F" w:rsidRPr="00F767BD" w:rsidRDefault="00A9433F" w:rsidP="00D92A36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767BD">
              <w:rPr>
                <w:b/>
                <w:bCs/>
                <w:i/>
                <w:iCs/>
                <w:sz w:val="28"/>
                <w:szCs w:val="28"/>
                <w:u w:val="single"/>
              </w:rPr>
              <w:t>CONCORSO DI POESIA</w:t>
            </w:r>
          </w:p>
          <w:p w14:paraId="70DED0EB" w14:textId="77777777" w:rsidR="00A9433F" w:rsidRPr="00F767BD" w:rsidRDefault="00A9433F" w:rsidP="0063217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767BD">
              <w:rPr>
                <w:b/>
                <w:bCs/>
                <w:i/>
                <w:iCs/>
                <w:sz w:val="28"/>
                <w:szCs w:val="28"/>
                <w:u w:val="single"/>
              </w:rPr>
              <w:t>“LA FOGLIA D’ORO”</w:t>
            </w:r>
          </w:p>
          <w:p w14:paraId="2F01AA21" w14:textId="77777777" w:rsidR="00A9433F" w:rsidRPr="00F767BD" w:rsidRDefault="00A9433F" w:rsidP="0063217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6DE8770C" w14:textId="3F71980D" w:rsidR="00A9433F" w:rsidRPr="00F767BD" w:rsidRDefault="00D92A36" w:rsidP="0063217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I</w:t>
            </w:r>
            <w:r w:rsidR="00A9433F" w:rsidRPr="00F767BD">
              <w:rPr>
                <w:b/>
                <w:bCs/>
                <w:i/>
                <w:iCs/>
                <w:sz w:val="28"/>
                <w:szCs w:val="28"/>
                <w:u w:val="single"/>
              </w:rPr>
              <w:t>I edizione</w:t>
            </w:r>
          </w:p>
          <w:p w14:paraId="0A2BF702" w14:textId="77777777" w:rsidR="00A9433F" w:rsidRPr="00F767BD" w:rsidRDefault="00A9433F" w:rsidP="0063217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53AFADB7" w14:textId="77777777" w:rsidR="00A9433F" w:rsidRPr="00F767BD" w:rsidRDefault="00A9433F" w:rsidP="0063217F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BD">
              <w:rPr>
                <w:b/>
                <w:bCs/>
                <w:i/>
                <w:iCs/>
                <w:sz w:val="32"/>
                <w:szCs w:val="32"/>
                <w:u w:val="single"/>
              </w:rPr>
              <w:t>Montefalcone Appennino (FM)</w:t>
            </w:r>
          </w:p>
        </w:tc>
        <w:tc>
          <w:tcPr>
            <w:tcW w:w="2724" w:type="dxa"/>
            <w:shd w:val="clear" w:color="auto" w:fill="auto"/>
          </w:tcPr>
          <w:p w14:paraId="15A822D8" w14:textId="77777777" w:rsidR="00A9433F" w:rsidRDefault="00A9433F" w:rsidP="0063217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67B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4B168A" wp14:editId="0B56E540">
                  <wp:extent cx="998673" cy="614568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31" cy="62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D7861" w14:textId="77777777" w:rsidR="00A9433F" w:rsidRPr="00F41A5C" w:rsidRDefault="00A9433F" w:rsidP="0063217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D101F1F" w14:textId="5B447B73" w:rsidR="00A9433F" w:rsidRPr="00F767BD" w:rsidRDefault="003E54F7" w:rsidP="0063217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40C344" wp14:editId="6D105977">
                  <wp:extent cx="868216" cy="838978"/>
                  <wp:effectExtent l="0" t="0" r="825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ap aut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17" cy="93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37485" w14:textId="77777777" w:rsidR="00A9433F" w:rsidRPr="00D92A36" w:rsidRDefault="00A9433F" w:rsidP="00A9433F">
      <w:pPr>
        <w:spacing w:line="360" w:lineRule="auto"/>
        <w:jc w:val="center"/>
        <w:rPr>
          <w:b/>
          <w:bCs/>
        </w:rPr>
      </w:pPr>
      <w:r w:rsidRPr="00D92A36">
        <w:rPr>
          <w:b/>
          <w:bCs/>
        </w:rPr>
        <w:t>MODELLO DOMANDA DI PARTECIPAZIONE</w:t>
      </w:r>
    </w:p>
    <w:p w14:paraId="1919FE97" w14:textId="77777777" w:rsidR="00A9433F" w:rsidRPr="00D92A36" w:rsidRDefault="00A9433F" w:rsidP="00A9433F">
      <w:pPr>
        <w:spacing w:line="360" w:lineRule="auto"/>
        <w:rPr>
          <w:b/>
          <w:bCs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5070"/>
      </w:tblGrid>
      <w:tr w:rsidR="00A9433F" w:rsidRPr="00D92A36" w14:paraId="5E857B9E" w14:textId="77777777" w:rsidTr="00D92A36">
        <w:trPr>
          <w:trHeight w:val="3274"/>
        </w:trPr>
        <w:tc>
          <w:tcPr>
            <w:tcW w:w="4857" w:type="dxa"/>
            <w:shd w:val="clear" w:color="auto" w:fill="auto"/>
          </w:tcPr>
          <w:p w14:paraId="1548AC64" w14:textId="77777777" w:rsidR="00A9433F" w:rsidRPr="00D92A36" w:rsidRDefault="00A9433F" w:rsidP="0063217F">
            <w:pPr>
              <w:spacing w:line="360" w:lineRule="auto"/>
              <w:rPr>
                <w:b/>
                <w:bCs/>
                <w:i/>
                <w:iCs/>
              </w:rPr>
            </w:pPr>
            <w:r w:rsidRPr="00D92A36">
              <w:rPr>
                <w:b/>
                <w:bCs/>
                <w:i/>
                <w:iCs/>
              </w:rPr>
              <w:t>Per singoli</w:t>
            </w:r>
          </w:p>
          <w:p w14:paraId="200A4163" w14:textId="77777777" w:rsidR="00A9433F" w:rsidRPr="00D92A36" w:rsidRDefault="00A9433F" w:rsidP="0063217F">
            <w:pPr>
              <w:spacing w:line="360" w:lineRule="auto"/>
              <w:rPr>
                <w:b/>
                <w:bCs/>
                <w:i/>
                <w:iCs/>
              </w:rPr>
            </w:pPr>
          </w:p>
          <w:p w14:paraId="1C1CB5AC" w14:textId="77777777" w:rsid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 xml:space="preserve">NOME:  </w:t>
            </w:r>
          </w:p>
          <w:p w14:paraId="447B2A43" w14:textId="4913EA9F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 xml:space="preserve"> </w:t>
            </w:r>
          </w:p>
          <w:p w14:paraId="44112821" w14:textId="1BC32FBE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 xml:space="preserve">COGNOME: </w:t>
            </w:r>
          </w:p>
          <w:p w14:paraId="613D4105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070" w:type="dxa"/>
            <w:shd w:val="clear" w:color="auto" w:fill="auto"/>
          </w:tcPr>
          <w:p w14:paraId="05F43E27" w14:textId="77777777" w:rsidR="00A9433F" w:rsidRPr="00D92A36" w:rsidRDefault="00A9433F" w:rsidP="0063217F">
            <w:pPr>
              <w:spacing w:line="360" w:lineRule="auto"/>
              <w:rPr>
                <w:b/>
                <w:bCs/>
                <w:i/>
                <w:iCs/>
              </w:rPr>
            </w:pPr>
            <w:r w:rsidRPr="00D92A36">
              <w:rPr>
                <w:b/>
                <w:bCs/>
                <w:i/>
                <w:iCs/>
              </w:rPr>
              <w:t>Per scuole</w:t>
            </w:r>
          </w:p>
          <w:p w14:paraId="06010FC6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</w:p>
          <w:p w14:paraId="71C6DBD8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SCUOLA:</w:t>
            </w:r>
          </w:p>
          <w:p w14:paraId="74ECE128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</w:p>
          <w:p w14:paraId="4EB81141" w14:textId="14724E25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CLASSE:</w:t>
            </w:r>
          </w:p>
          <w:p w14:paraId="067ACDF9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NOME E COGNOME REFERENTE:</w:t>
            </w:r>
          </w:p>
          <w:p w14:paraId="1ABCF812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</w:p>
        </w:tc>
      </w:tr>
      <w:tr w:rsidR="00A9433F" w:rsidRPr="00D92A36" w14:paraId="10D12233" w14:textId="77777777" w:rsidTr="00D92A36">
        <w:trPr>
          <w:trHeight w:val="1651"/>
        </w:trPr>
        <w:tc>
          <w:tcPr>
            <w:tcW w:w="9927" w:type="dxa"/>
            <w:gridSpan w:val="2"/>
            <w:shd w:val="clear" w:color="auto" w:fill="auto"/>
          </w:tcPr>
          <w:p w14:paraId="41E43543" w14:textId="3C67D8D4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INDIRIZZO</w:t>
            </w:r>
            <w:r w:rsidR="00D92A36">
              <w:rPr>
                <w:b/>
                <w:bCs/>
              </w:rPr>
              <w:t xml:space="preserve"> (via, Città, Cap)</w:t>
            </w:r>
            <w:r w:rsidRPr="00D92A36">
              <w:rPr>
                <w:b/>
                <w:bCs/>
              </w:rPr>
              <w:t>:</w:t>
            </w:r>
          </w:p>
          <w:p w14:paraId="6ADC3583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</w:p>
          <w:p w14:paraId="4F68E028" w14:textId="10C8B28C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TELEFONO:</w:t>
            </w:r>
          </w:p>
          <w:p w14:paraId="22BB91B2" w14:textId="2A0B5BAD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MAIL:</w:t>
            </w:r>
          </w:p>
        </w:tc>
      </w:tr>
      <w:tr w:rsidR="00A9433F" w:rsidRPr="00D92A36" w14:paraId="36ABE60E" w14:textId="77777777" w:rsidTr="00D92A36">
        <w:trPr>
          <w:trHeight w:val="1220"/>
        </w:trPr>
        <w:tc>
          <w:tcPr>
            <w:tcW w:w="9927" w:type="dxa"/>
            <w:gridSpan w:val="2"/>
            <w:shd w:val="clear" w:color="auto" w:fill="auto"/>
          </w:tcPr>
          <w:p w14:paraId="6DD1AD6A" w14:textId="03E2F7FA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TIPOLOGIA PER LA QUALE SI PARTECIPA:</w:t>
            </w:r>
          </w:p>
          <w:p w14:paraId="1FF6A648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□     A (singoli)</w:t>
            </w:r>
          </w:p>
          <w:p w14:paraId="7F45DFE9" w14:textId="354FEFB6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□     B (scuola primaria o secondaria di primo grado)</w:t>
            </w:r>
          </w:p>
        </w:tc>
      </w:tr>
      <w:tr w:rsidR="00A9433F" w:rsidRPr="00D92A36" w14:paraId="7952FFC7" w14:textId="77777777" w:rsidTr="00D92A36">
        <w:trPr>
          <w:trHeight w:val="818"/>
        </w:trPr>
        <w:tc>
          <w:tcPr>
            <w:tcW w:w="9927" w:type="dxa"/>
            <w:gridSpan w:val="2"/>
            <w:shd w:val="clear" w:color="auto" w:fill="auto"/>
          </w:tcPr>
          <w:p w14:paraId="7BA57D06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  <w:r w:rsidRPr="00D92A36">
              <w:rPr>
                <w:b/>
                <w:bCs/>
              </w:rPr>
              <w:t>TITOLO DELLA POESIA PRESENTATA:</w:t>
            </w:r>
          </w:p>
          <w:p w14:paraId="40FE5D6D" w14:textId="77777777" w:rsidR="00A9433F" w:rsidRPr="00D92A36" w:rsidRDefault="00A9433F" w:rsidP="0063217F">
            <w:pPr>
              <w:spacing w:line="360" w:lineRule="auto"/>
              <w:rPr>
                <w:b/>
                <w:bCs/>
              </w:rPr>
            </w:pPr>
          </w:p>
        </w:tc>
      </w:tr>
      <w:tr w:rsidR="00A9433F" w:rsidRPr="00D92A36" w14:paraId="4535B108" w14:textId="77777777" w:rsidTr="00D92A36">
        <w:trPr>
          <w:trHeight w:val="2945"/>
        </w:trPr>
        <w:tc>
          <w:tcPr>
            <w:tcW w:w="9927" w:type="dxa"/>
            <w:gridSpan w:val="2"/>
            <w:shd w:val="clear" w:color="auto" w:fill="auto"/>
          </w:tcPr>
          <w:p w14:paraId="2C18CE0D" w14:textId="77777777" w:rsidR="00A9433F" w:rsidRDefault="00A9433F" w:rsidP="00D92A36">
            <w:pPr>
              <w:spacing w:line="360" w:lineRule="auto"/>
              <w:jc w:val="both"/>
              <w:rPr>
                <w:b/>
                <w:bCs/>
              </w:rPr>
            </w:pPr>
            <w:r w:rsidRPr="00D92A36">
              <w:rPr>
                <w:b/>
                <w:bCs/>
              </w:rPr>
              <w:t>PRESENTAZIONE DEL PROPRIO ELABORATO POETICO (MAX 5 RIGHE):</w:t>
            </w:r>
          </w:p>
          <w:p w14:paraId="42716A76" w14:textId="77777777" w:rsidR="00D92A36" w:rsidRDefault="00D92A36" w:rsidP="00D92A36"/>
          <w:p w14:paraId="77F487FC" w14:textId="77777777" w:rsidR="00D92A36" w:rsidRDefault="00D92A36" w:rsidP="00D92A36"/>
          <w:p w14:paraId="759A090B" w14:textId="77777777" w:rsidR="00D92A36" w:rsidRDefault="00D92A36" w:rsidP="00D92A36"/>
          <w:p w14:paraId="5F4AF02C" w14:textId="77777777" w:rsidR="00D92A36" w:rsidRDefault="00D92A36" w:rsidP="00D92A36"/>
          <w:p w14:paraId="0BFCEB51" w14:textId="77777777" w:rsidR="00D92A36" w:rsidRDefault="00D92A36" w:rsidP="00D92A36"/>
          <w:p w14:paraId="1988A20D" w14:textId="77777777" w:rsidR="00D92A36" w:rsidRDefault="00D92A36" w:rsidP="00D92A36"/>
          <w:p w14:paraId="68BD813D" w14:textId="77777777" w:rsidR="00D92A36" w:rsidRDefault="00D92A36" w:rsidP="00D92A36"/>
          <w:p w14:paraId="26CA97FE" w14:textId="4B944693" w:rsidR="00D92A36" w:rsidRPr="00D92A36" w:rsidRDefault="00D92A36" w:rsidP="00D92A36"/>
        </w:tc>
      </w:tr>
    </w:tbl>
    <w:p w14:paraId="0C665DE3" w14:textId="77777777" w:rsidR="00A9433F" w:rsidRDefault="00A9433F" w:rsidP="00D92A36">
      <w:pPr>
        <w:spacing w:line="360" w:lineRule="auto"/>
        <w:rPr>
          <w:b/>
          <w:bCs/>
          <w:sz w:val="28"/>
          <w:szCs w:val="28"/>
        </w:rPr>
      </w:pPr>
    </w:p>
    <w:sectPr w:rsidR="00A943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3F"/>
    <w:rsid w:val="000D3ECF"/>
    <w:rsid w:val="003E54F7"/>
    <w:rsid w:val="00A9433F"/>
    <w:rsid w:val="00BB568F"/>
    <w:rsid w:val="00D3324A"/>
    <w:rsid w:val="00D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8147"/>
  <w15:chartTrackingRefBased/>
  <w15:docId w15:val="{886F0D97-12C6-48D3-A1E4-2FCBFF56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55FF-D906-4255-8897-874D5AB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omassetti</dc:creator>
  <cp:keywords/>
  <dc:description/>
  <cp:lastModifiedBy>Amministrativo</cp:lastModifiedBy>
  <cp:revision>6</cp:revision>
  <dcterms:created xsi:type="dcterms:W3CDTF">2022-09-07T08:21:00Z</dcterms:created>
  <dcterms:modified xsi:type="dcterms:W3CDTF">2023-10-07T10:13:00Z</dcterms:modified>
</cp:coreProperties>
</file>